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D545B" w14:textId="468993FD" w:rsidR="005C7B90" w:rsidRDefault="00D92156" w:rsidP="00D92156">
      <w:pPr>
        <w:tabs>
          <w:tab w:val="right" w:pos="9360"/>
        </w:tabs>
        <w:rPr>
          <w:b/>
          <w:bCs/>
          <w:sz w:val="32"/>
          <w:szCs w:val="32"/>
        </w:rPr>
      </w:pPr>
      <w:r w:rsidRPr="00D92156">
        <w:rPr>
          <w:b/>
          <w:bCs/>
          <w:sz w:val="32"/>
          <w:szCs w:val="32"/>
        </w:rPr>
        <w:t xml:space="preserve">Assignment - </w:t>
      </w:r>
      <w:r w:rsidRPr="00D92156">
        <w:rPr>
          <w:b/>
          <w:bCs/>
          <w:sz w:val="32"/>
          <w:szCs w:val="32"/>
        </w:rPr>
        <w:t>Monitoring,</w:t>
      </w:r>
      <w:r w:rsidRPr="00D92156">
        <w:rPr>
          <w:b/>
          <w:bCs/>
          <w:sz w:val="32"/>
          <w:szCs w:val="32"/>
        </w:rPr>
        <w:t xml:space="preserve"> </w:t>
      </w:r>
      <w:r w:rsidRPr="00D92156">
        <w:rPr>
          <w:b/>
          <w:bCs/>
          <w:sz w:val="32"/>
          <w:szCs w:val="32"/>
        </w:rPr>
        <w:t>Scaling and Automation</w:t>
      </w:r>
      <w:r>
        <w:rPr>
          <w:b/>
          <w:bCs/>
          <w:sz w:val="32"/>
          <w:szCs w:val="32"/>
        </w:rPr>
        <w:t xml:space="preserve"> using AWS services</w:t>
      </w:r>
      <w:r>
        <w:rPr>
          <w:b/>
          <w:bCs/>
          <w:sz w:val="32"/>
          <w:szCs w:val="32"/>
        </w:rPr>
        <w:tab/>
      </w:r>
    </w:p>
    <w:p w14:paraId="2ACB3BF1" w14:textId="77777777" w:rsidR="00EC7C7D" w:rsidRDefault="00EC7C7D" w:rsidP="00D92156">
      <w:pPr>
        <w:tabs>
          <w:tab w:val="right" w:pos="9360"/>
        </w:tabs>
        <w:rPr>
          <w:b/>
          <w:bCs/>
          <w:sz w:val="32"/>
          <w:szCs w:val="32"/>
        </w:rPr>
      </w:pPr>
    </w:p>
    <w:p w14:paraId="69DAFA0F" w14:textId="6ABE2ED7" w:rsidR="00EC7C7D" w:rsidRPr="00EC7C7D" w:rsidRDefault="00EC7C7D" w:rsidP="00D92156">
      <w:pPr>
        <w:tabs>
          <w:tab w:val="right" w:pos="9360"/>
        </w:tabs>
        <w:rPr>
          <w:b/>
          <w:bCs/>
        </w:rPr>
      </w:pPr>
      <w:r w:rsidRPr="00EC7C7D">
        <w:rPr>
          <w:b/>
          <w:bCs/>
        </w:rPr>
        <w:t xml:space="preserve">Problem Statement – </w:t>
      </w:r>
    </w:p>
    <w:p w14:paraId="11CEFF6C" w14:textId="0CE3F922" w:rsidR="00EC7C7D" w:rsidRDefault="00EC7C7D" w:rsidP="00D92156">
      <w:pPr>
        <w:tabs>
          <w:tab w:val="right" w:pos="9360"/>
        </w:tabs>
      </w:pPr>
      <w:r w:rsidRPr="00EC7C7D">
        <w:t>Develop a system that automatically manages the lifecycle of a web application hosted on EC2 instances, monitors its health, and reacts to changes in traffic by scaling resources.  Furthermore, administrators receive notifications regarding the infrastructure's health and scaling events.</w:t>
      </w:r>
    </w:p>
    <w:p w14:paraId="47936DF7" w14:textId="77777777" w:rsidR="005653FB" w:rsidRDefault="005653FB" w:rsidP="00D92156">
      <w:pPr>
        <w:tabs>
          <w:tab w:val="right" w:pos="9360"/>
        </w:tabs>
      </w:pPr>
    </w:p>
    <w:p w14:paraId="05015C33" w14:textId="77777777" w:rsidR="002614FD" w:rsidRPr="005653FB" w:rsidRDefault="002614FD" w:rsidP="002614FD">
      <w:pPr>
        <w:tabs>
          <w:tab w:val="right" w:pos="9360"/>
        </w:tabs>
        <w:rPr>
          <w:b/>
          <w:bCs/>
        </w:rPr>
      </w:pPr>
      <w:bookmarkStart w:id="0" w:name="_Hlk187449384"/>
      <w:r w:rsidRPr="00E27A92">
        <w:rPr>
          <w:b/>
          <w:bCs/>
          <w:highlight w:val="yellow"/>
        </w:rPr>
        <w:t>Infrastructure Automation:</w:t>
      </w:r>
      <w:r w:rsidRPr="005653FB">
        <w:rPr>
          <w:b/>
          <w:bCs/>
        </w:rPr>
        <w:t xml:space="preserve"> </w:t>
      </w:r>
    </w:p>
    <w:bookmarkEnd w:id="0"/>
    <w:p w14:paraId="73201FAC" w14:textId="24AEEAC6" w:rsidR="005653FB" w:rsidRDefault="005653FB" w:rsidP="005653FB">
      <w:pPr>
        <w:tabs>
          <w:tab w:val="right" w:pos="9360"/>
        </w:tabs>
      </w:pPr>
      <w:r>
        <w:t xml:space="preserve"> - Create a single script using `boto3` that:</w:t>
      </w:r>
      <w:r>
        <w:t xml:space="preserve"> </w:t>
      </w:r>
      <w:r w:rsidRPr="005653FB">
        <w:t>- Deploys the entire infrastructure.</w:t>
      </w:r>
      <w:r w:rsidR="00497942">
        <w:t xml:space="preserve"> PFB details to perform - </w:t>
      </w:r>
    </w:p>
    <w:p w14:paraId="74685BB4" w14:textId="324AAF57" w:rsidR="005653FB" w:rsidRDefault="005653FB" w:rsidP="005653FB">
      <w:pPr>
        <w:tabs>
          <w:tab w:val="right" w:pos="9360"/>
        </w:tabs>
      </w:pPr>
      <w:r w:rsidRPr="00B9031F">
        <w:rPr>
          <w:b/>
          <w:bCs/>
        </w:rPr>
        <w:t>1.</w:t>
      </w:r>
      <w:r>
        <w:t xml:space="preserve"> </w:t>
      </w:r>
      <w:r w:rsidRPr="002A447E">
        <w:rPr>
          <w:b/>
          <w:bCs/>
        </w:rPr>
        <w:t>Web Application Deployment</w:t>
      </w:r>
      <w:r w:rsidR="00B9031F">
        <w:rPr>
          <w:b/>
          <w:bCs/>
        </w:rPr>
        <w:t>:</w:t>
      </w:r>
    </w:p>
    <w:p w14:paraId="22AB445C" w14:textId="61F7462C" w:rsidR="005653FB" w:rsidRDefault="005653FB" w:rsidP="005653FB">
      <w:pPr>
        <w:tabs>
          <w:tab w:val="right" w:pos="9360"/>
        </w:tabs>
      </w:pPr>
      <w:r>
        <w:t xml:space="preserve">- Use `boto3` to: </w:t>
      </w:r>
    </w:p>
    <w:p w14:paraId="4838F559" w14:textId="664C018A" w:rsidR="005653FB" w:rsidRDefault="005653FB" w:rsidP="005653FB">
      <w:pPr>
        <w:tabs>
          <w:tab w:val="right" w:pos="9360"/>
        </w:tabs>
      </w:pPr>
      <w:r>
        <w:t xml:space="preserve"> - Create an S3 bucket to store your web application's static files. </w:t>
      </w:r>
    </w:p>
    <w:p w14:paraId="241923C4" w14:textId="4C29282E" w:rsidR="005653FB" w:rsidRDefault="005653FB" w:rsidP="005653FB">
      <w:pPr>
        <w:tabs>
          <w:tab w:val="right" w:pos="9360"/>
        </w:tabs>
      </w:pPr>
      <w:r>
        <w:t xml:space="preserve"> - Launch an EC2 instance and configure it as a web server (e.g., Apache, Nginx).  - Deploy the web application onto the EC2 instance.</w:t>
      </w:r>
    </w:p>
    <w:p w14:paraId="0DBD4E11" w14:textId="14A519C4" w:rsidR="00B9031F" w:rsidRPr="00B9031F" w:rsidRDefault="00B9031F" w:rsidP="00B9031F">
      <w:pPr>
        <w:tabs>
          <w:tab w:val="right" w:pos="9360"/>
        </w:tabs>
        <w:rPr>
          <w:b/>
          <w:bCs/>
        </w:rPr>
      </w:pPr>
      <w:r w:rsidRPr="00B9031F">
        <w:rPr>
          <w:b/>
          <w:bCs/>
        </w:rPr>
        <w:t xml:space="preserve">2. Load Balancing with ELB: </w:t>
      </w:r>
    </w:p>
    <w:p w14:paraId="709860F8" w14:textId="1CDA2788" w:rsidR="00B9031F" w:rsidRDefault="00B9031F" w:rsidP="00B9031F">
      <w:pPr>
        <w:tabs>
          <w:tab w:val="right" w:pos="9360"/>
        </w:tabs>
      </w:pPr>
      <w:r>
        <w:t xml:space="preserve"> - Deploy an Application Load Balancer (ALB) using `boto3`. </w:t>
      </w:r>
    </w:p>
    <w:p w14:paraId="7131240C" w14:textId="782B5023" w:rsidR="00B9031F" w:rsidRDefault="00B9031F" w:rsidP="00B9031F">
      <w:pPr>
        <w:tabs>
          <w:tab w:val="right" w:pos="9360"/>
        </w:tabs>
      </w:pPr>
      <w:r>
        <w:t xml:space="preserve"> - Register the EC2 instance(s) with the ALB. </w:t>
      </w:r>
    </w:p>
    <w:p w14:paraId="21928D10" w14:textId="30AE56B6" w:rsidR="00B9031F" w:rsidRPr="00B9031F" w:rsidRDefault="00B9031F" w:rsidP="00B9031F">
      <w:pPr>
        <w:tabs>
          <w:tab w:val="right" w:pos="9360"/>
        </w:tabs>
        <w:rPr>
          <w:b/>
          <w:bCs/>
        </w:rPr>
      </w:pPr>
      <w:r w:rsidRPr="00B9031F">
        <w:rPr>
          <w:b/>
          <w:bCs/>
        </w:rPr>
        <w:t xml:space="preserve">3. Auto Scaling Group (ASG) Configuration: </w:t>
      </w:r>
    </w:p>
    <w:p w14:paraId="7264A529" w14:textId="2B4151AB" w:rsidR="00B9031F" w:rsidRDefault="00B9031F" w:rsidP="00B9031F">
      <w:pPr>
        <w:tabs>
          <w:tab w:val="right" w:pos="9360"/>
        </w:tabs>
      </w:pPr>
      <w:r>
        <w:t xml:space="preserve"> - Using `boto3`, create an ASG with the deployed EC2 instance as a template. </w:t>
      </w:r>
    </w:p>
    <w:p w14:paraId="7E3A9E37" w14:textId="03E6E6E4" w:rsidR="00B9031F" w:rsidRDefault="00B9031F" w:rsidP="00B9031F">
      <w:pPr>
        <w:tabs>
          <w:tab w:val="right" w:pos="9360"/>
        </w:tabs>
      </w:pPr>
      <w:r>
        <w:t xml:space="preserve"> - Configure scaling policies to scale in/out based on metrics like CPU utilization or network traffic. </w:t>
      </w:r>
    </w:p>
    <w:p w14:paraId="5A4A37D2" w14:textId="4C345D2B" w:rsidR="00B9031F" w:rsidRPr="00B9031F" w:rsidRDefault="00B9031F" w:rsidP="00B9031F">
      <w:pPr>
        <w:tabs>
          <w:tab w:val="right" w:pos="9360"/>
        </w:tabs>
        <w:rPr>
          <w:b/>
          <w:bCs/>
        </w:rPr>
      </w:pPr>
      <w:r w:rsidRPr="00B9031F">
        <w:rPr>
          <w:b/>
          <w:bCs/>
        </w:rPr>
        <w:t xml:space="preserve">4. SNS Notifications: </w:t>
      </w:r>
    </w:p>
    <w:p w14:paraId="4A28AF44" w14:textId="0FE71823" w:rsidR="00B9031F" w:rsidRDefault="00B9031F" w:rsidP="00B9031F">
      <w:pPr>
        <w:tabs>
          <w:tab w:val="right" w:pos="9360"/>
        </w:tabs>
      </w:pPr>
      <w:r>
        <w:t xml:space="preserve"> - Set up different SNS topics for different alerts (e.g., health issues, scaling events, high traffic). </w:t>
      </w:r>
    </w:p>
    <w:p w14:paraId="33C45C4A" w14:textId="2F959E34" w:rsidR="00B9031F" w:rsidRDefault="00B9031F" w:rsidP="00B9031F">
      <w:pPr>
        <w:tabs>
          <w:tab w:val="right" w:pos="9360"/>
        </w:tabs>
      </w:pPr>
      <w:r>
        <w:t xml:space="preserve"> - Integrate SNS with Lambda so that administrators receive SMS or email notifications. </w:t>
      </w:r>
    </w:p>
    <w:p w14:paraId="0F15420D" w14:textId="77777777" w:rsidR="00B9031F" w:rsidRPr="00B9031F" w:rsidRDefault="00B9031F" w:rsidP="00B9031F">
      <w:pPr>
        <w:tabs>
          <w:tab w:val="right" w:pos="9360"/>
        </w:tabs>
        <w:rPr>
          <w:b/>
          <w:bCs/>
        </w:rPr>
      </w:pPr>
      <w:r w:rsidRPr="00B9031F">
        <w:rPr>
          <w:b/>
          <w:bCs/>
        </w:rPr>
        <w:t xml:space="preserve">5. Infrastructure Automation: </w:t>
      </w:r>
    </w:p>
    <w:p w14:paraId="3D93A4EB" w14:textId="77777777" w:rsidR="00B9031F" w:rsidRDefault="00B9031F" w:rsidP="00B9031F">
      <w:pPr>
        <w:tabs>
          <w:tab w:val="right" w:pos="9360"/>
        </w:tabs>
      </w:pPr>
    </w:p>
    <w:p w14:paraId="54640B07" w14:textId="76355E51" w:rsidR="00B9031F" w:rsidRDefault="00B9031F" w:rsidP="00B9031F">
      <w:pPr>
        <w:tabs>
          <w:tab w:val="right" w:pos="9360"/>
        </w:tabs>
      </w:pPr>
      <w:r>
        <w:t xml:space="preserve"> - Create a single script using `boto3` that: </w:t>
      </w:r>
    </w:p>
    <w:p w14:paraId="54C39D95" w14:textId="787045BB" w:rsidR="00B9031F" w:rsidRDefault="00B9031F" w:rsidP="00B9031F">
      <w:pPr>
        <w:tabs>
          <w:tab w:val="right" w:pos="9360"/>
        </w:tabs>
      </w:pPr>
      <w:r>
        <w:t xml:space="preserve"> - Deploys the entire infrastructure. </w:t>
      </w:r>
    </w:p>
    <w:p w14:paraId="4A0166F5" w14:textId="629EEEFE" w:rsidR="00B9031F" w:rsidRDefault="00B9031F" w:rsidP="00B9031F">
      <w:pPr>
        <w:tabs>
          <w:tab w:val="right" w:pos="9360"/>
        </w:tabs>
      </w:pPr>
      <w:r>
        <w:t xml:space="preserve"> - Updates any component as required. </w:t>
      </w:r>
    </w:p>
    <w:p w14:paraId="780643DA" w14:textId="32D79CBF" w:rsidR="00B9031F" w:rsidRDefault="00B9031F" w:rsidP="00B9031F">
      <w:pPr>
        <w:tabs>
          <w:tab w:val="right" w:pos="9360"/>
        </w:tabs>
      </w:pPr>
      <w:r>
        <w:t xml:space="preserve"> - Tears down everything when the application is no longer needed.</w:t>
      </w:r>
    </w:p>
    <w:p w14:paraId="63495901" w14:textId="77777777" w:rsidR="002614FD" w:rsidRDefault="002614FD" w:rsidP="00B9031F">
      <w:pPr>
        <w:tabs>
          <w:tab w:val="right" w:pos="9360"/>
        </w:tabs>
      </w:pPr>
    </w:p>
    <w:p w14:paraId="63216F22" w14:textId="2E0ACA1F" w:rsidR="002614FD" w:rsidRDefault="002614FD" w:rsidP="00B9031F">
      <w:pPr>
        <w:tabs>
          <w:tab w:val="right" w:pos="9360"/>
        </w:tabs>
        <w:rPr>
          <w:b/>
          <w:bCs/>
          <w:i/>
          <w:iCs/>
        </w:rPr>
      </w:pPr>
      <w:r w:rsidRPr="002614FD">
        <w:rPr>
          <w:b/>
          <w:bCs/>
          <w:i/>
          <w:iCs/>
        </w:rPr>
        <w:t xml:space="preserve">PFB Screenshots for the </w:t>
      </w:r>
      <w:r w:rsidRPr="002614FD">
        <w:rPr>
          <w:b/>
          <w:bCs/>
          <w:i/>
          <w:iCs/>
        </w:rPr>
        <w:t>Infrastructure Automation:</w:t>
      </w:r>
    </w:p>
    <w:p w14:paraId="380243BF" w14:textId="77777777" w:rsidR="00E27C80" w:rsidRDefault="00E27C80" w:rsidP="00B9031F">
      <w:pPr>
        <w:tabs>
          <w:tab w:val="right" w:pos="9360"/>
        </w:tabs>
        <w:rPr>
          <w:b/>
          <w:bCs/>
          <w:i/>
          <w:iCs/>
        </w:rPr>
      </w:pPr>
    </w:p>
    <w:p w14:paraId="42405F6B" w14:textId="61E9F371" w:rsidR="00E27C80" w:rsidRPr="00E27C80" w:rsidRDefault="00E27C80" w:rsidP="00E27C80">
      <w:pPr>
        <w:pStyle w:val="ListParagraph"/>
        <w:numPr>
          <w:ilvl w:val="0"/>
          <w:numId w:val="1"/>
        </w:numPr>
        <w:tabs>
          <w:tab w:val="right" w:pos="9360"/>
        </w:tabs>
      </w:pPr>
      <w:r>
        <w:t>Single boto3 Script for creation of the whole infrastructure.</w:t>
      </w:r>
    </w:p>
    <w:p w14:paraId="4DF57D8A" w14:textId="75B9B9BA" w:rsidR="00EC7C7D" w:rsidRDefault="00E27C80" w:rsidP="00D92156">
      <w:pPr>
        <w:tabs>
          <w:tab w:val="right" w:pos="9360"/>
        </w:tabs>
      </w:pPr>
      <w:r>
        <w:rPr>
          <w:noProof/>
        </w:rPr>
        <w:drawing>
          <wp:inline distT="0" distB="0" distL="0" distR="0" wp14:anchorId="1946C505" wp14:editId="70057D2C">
            <wp:extent cx="6381750" cy="4927600"/>
            <wp:effectExtent l="0" t="0" r="0" b="6350"/>
            <wp:docPr id="1413762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0B730" w14:textId="77777777" w:rsidR="00E27C80" w:rsidRDefault="00E27C80" w:rsidP="00D92156">
      <w:pPr>
        <w:tabs>
          <w:tab w:val="right" w:pos="9360"/>
        </w:tabs>
      </w:pPr>
    </w:p>
    <w:p w14:paraId="095C5F88" w14:textId="4865C8A1" w:rsidR="00E27C80" w:rsidRDefault="00E27C80" w:rsidP="00E27C80">
      <w:pPr>
        <w:pStyle w:val="ListParagraph"/>
        <w:numPr>
          <w:ilvl w:val="0"/>
          <w:numId w:val="1"/>
        </w:numPr>
        <w:tabs>
          <w:tab w:val="right" w:pos="9360"/>
        </w:tabs>
      </w:pPr>
      <w:r>
        <w:lastRenderedPageBreak/>
        <w:t>Step by step process in AWS after boto3 successfully ran the automation script.</w:t>
      </w:r>
    </w:p>
    <w:p w14:paraId="29D73AF2" w14:textId="77777777" w:rsidR="00E27C80" w:rsidRDefault="00E27C80" w:rsidP="00E27C80">
      <w:pPr>
        <w:pStyle w:val="ListParagraph"/>
        <w:tabs>
          <w:tab w:val="right" w:pos="9360"/>
        </w:tabs>
      </w:pPr>
    </w:p>
    <w:p w14:paraId="4BF59298" w14:textId="0E6CA2B3" w:rsidR="00E27C80" w:rsidRPr="00CB46A0" w:rsidRDefault="00E27C80" w:rsidP="00E27C80">
      <w:pPr>
        <w:pStyle w:val="ListParagraph"/>
        <w:numPr>
          <w:ilvl w:val="0"/>
          <w:numId w:val="2"/>
        </w:numPr>
        <w:tabs>
          <w:tab w:val="right" w:pos="9360"/>
        </w:tabs>
        <w:rPr>
          <w:b/>
          <w:bCs/>
        </w:rPr>
      </w:pPr>
      <w:r w:rsidRPr="00CB46A0">
        <w:rPr>
          <w:b/>
          <w:bCs/>
        </w:rPr>
        <w:t>S3 Bucket Created</w:t>
      </w:r>
    </w:p>
    <w:p w14:paraId="2FC0CC7A" w14:textId="308D3DB5" w:rsidR="00E27C80" w:rsidRDefault="00E27C80" w:rsidP="00E27C80">
      <w:pPr>
        <w:tabs>
          <w:tab w:val="right" w:pos="9360"/>
        </w:tabs>
      </w:pPr>
      <w:r>
        <w:rPr>
          <w:noProof/>
        </w:rPr>
        <w:drawing>
          <wp:inline distT="0" distB="0" distL="0" distR="0" wp14:anchorId="22831900" wp14:editId="3065892C">
            <wp:extent cx="5975350" cy="2743200"/>
            <wp:effectExtent l="0" t="0" r="6350" b="0"/>
            <wp:docPr id="13324416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A7569" w14:textId="4CE8F838" w:rsidR="00E27C80" w:rsidRPr="00CB46A0" w:rsidRDefault="00E27C80" w:rsidP="00E27C80">
      <w:pPr>
        <w:pStyle w:val="ListParagraph"/>
        <w:numPr>
          <w:ilvl w:val="0"/>
          <w:numId w:val="2"/>
        </w:numPr>
        <w:tabs>
          <w:tab w:val="right" w:pos="9360"/>
        </w:tabs>
        <w:rPr>
          <w:b/>
          <w:bCs/>
        </w:rPr>
      </w:pPr>
      <w:r w:rsidRPr="00CB46A0">
        <w:rPr>
          <w:b/>
          <w:bCs/>
        </w:rPr>
        <w:t>EC2 created</w:t>
      </w:r>
    </w:p>
    <w:p w14:paraId="02B47E3E" w14:textId="4FAF102D" w:rsidR="00E27C80" w:rsidRDefault="00E27C80" w:rsidP="00E27C80">
      <w:pPr>
        <w:tabs>
          <w:tab w:val="right" w:pos="9360"/>
        </w:tabs>
      </w:pPr>
      <w:r>
        <w:rPr>
          <w:noProof/>
        </w:rPr>
        <w:drawing>
          <wp:inline distT="0" distB="0" distL="0" distR="0" wp14:anchorId="4697C19F" wp14:editId="35BFD5DF">
            <wp:extent cx="5937250" cy="2717800"/>
            <wp:effectExtent l="0" t="0" r="6350" b="6350"/>
            <wp:docPr id="16454353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03242" w14:textId="77777777" w:rsidR="00E27C80" w:rsidRDefault="00E27C80" w:rsidP="00E27C80">
      <w:pPr>
        <w:tabs>
          <w:tab w:val="right" w:pos="9360"/>
        </w:tabs>
      </w:pPr>
    </w:p>
    <w:p w14:paraId="56AF1F17" w14:textId="77777777" w:rsidR="00E27C80" w:rsidRDefault="00E27C80" w:rsidP="00E27C80">
      <w:pPr>
        <w:tabs>
          <w:tab w:val="right" w:pos="9360"/>
        </w:tabs>
      </w:pPr>
    </w:p>
    <w:p w14:paraId="54F24B1D" w14:textId="77777777" w:rsidR="00E27C80" w:rsidRDefault="00E27C80" w:rsidP="00E27C80">
      <w:pPr>
        <w:tabs>
          <w:tab w:val="right" w:pos="9360"/>
        </w:tabs>
      </w:pPr>
    </w:p>
    <w:p w14:paraId="05990A9B" w14:textId="77777777" w:rsidR="00E27C80" w:rsidRDefault="00E27C80" w:rsidP="00E27C80">
      <w:pPr>
        <w:tabs>
          <w:tab w:val="right" w:pos="9360"/>
        </w:tabs>
      </w:pPr>
    </w:p>
    <w:p w14:paraId="0306C4EB" w14:textId="03A24902" w:rsidR="00E27C80" w:rsidRPr="00CB46A0" w:rsidRDefault="00E27C80" w:rsidP="00E27C80">
      <w:pPr>
        <w:pStyle w:val="ListParagraph"/>
        <w:numPr>
          <w:ilvl w:val="0"/>
          <w:numId w:val="2"/>
        </w:numPr>
        <w:tabs>
          <w:tab w:val="right" w:pos="9360"/>
        </w:tabs>
        <w:rPr>
          <w:b/>
          <w:bCs/>
        </w:rPr>
      </w:pPr>
      <w:r w:rsidRPr="00CB46A0">
        <w:rPr>
          <w:b/>
          <w:bCs/>
        </w:rPr>
        <w:lastRenderedPageBreak/>
        <w:t>Load Balancer Created</w:t>
      </w:r>
    </w:p>
    <w:p w14:paraId="7FE41920" w14:textId="4153AE45" w:rsidR="00E27C80" w:rsidRDefault="00E27C80" w:rsidP="00E27C80">
      <w:pPr>
        <w:tabs>
          <w:tab w:val="right" w:pos="9360"/>
        </w:tabs>
      </w:pPr>
      <w:r>
        <w:rPr>
          <w:noProof/>
        </w:rPr>
        <w:drawing>
          <wp:inline distT="0" distB="0" distL="0" distR="0" wp14:anchorId="70AC8850" wp14:editId="7394FD21">
            <wp:extent cx="5937250" cy="2368550"/>
            <wp:effectExtent l="0" t="0" r="6350" b="0"/>
            <wp:docPr id="16499151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C8449" w14:textId="77777777" w:rsidR="00E27C80" w:rsidRDefault="00E27C80" w:rsidP="00E27C80">
      <w:pPr>
        <w:tabs>
          <w:tab w:val="right" w:pos="9360"/>
        </w:tabs>
      </w:pPr>
    </w:p>
    <w:p w14:paraId="7E291F6D" w14:textId="7C3D452D" w:rsidR="00E27C80" w:rsidRPr="00CB46A0" w:rsidRDefault="00E27C80" w:rsidP="00E27C80">
      <w:pPr>
        <w:pStyle w:val="ListParagraph"/>
        <w:numPr>
          <w:ilvl w:val="0"/>
          <w:numId w:val="2"/>
        </w:numPr>
        <w:tabs>
          <w:tab w:val="right" w:pos="9360"/>
        </w:tabs>
        <w:rPr>
          <w:b/>
          <w:bCs/>
        </w:rPr>
      </w:pPr>
      <w:r w:rsidRPr="00CB46A0">
        <w:rPr>
          <w:b/>
          <w:bCs/>
        </w:rPr>
        <w:t>Load Balancer DNS working in Browser</w:t>
      </w:r>
    </w:p>
    <w:p w14:paraId="38BC369C" w14:textId="2787E148" w:rsidR="00E27C80" w:rsidRDefault="00E27C80" w:rsidP="00E27C80">
      <w:pPr>
        <w:tabs>
          <w:tab w:val="right" w:pos="9360"/>
        </w:tabs>
      </w:pPr>
      <w:r>
        <w:rPr>
          <w:noProof/>
        </w:rPr>
        <w:drawing>
          <wp:inline distT="0" distB="0" distL="0" distR="0" wp14:anchorId="1DDA5FA3" wp14:editId="4143C3B0">
            <wp:extent cx="5803900" cy="1367155"/>
            <wp:effectExtent l="0" t="0" r="6350" b="4445"/>
            <wp:docPr id="10611108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858" cy="137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1A7F0" w14:textId="4C5AF84C" w:rsidR="00E27C80" w:rsidRPr="00CB46A0" w:rsidRDefault="00E27C80" w:rsidP="00E27C80">
      <w:pPr>
        <w:pStyle w:val="ListParagraph"/>
        <w:numPr>
          <w:ilvl w:val="0"/>
          <w:numId w:val="2"/>
        </w:numPr>
        <w:tabs>
          <w:tab w:val="right" w:pos="9360"/>
        </w:tabs>
        <w:rPr>
          <w:b/>
          <w:bCs/>
        </w:rPr>
      </w:pPr>
      <w:r w:rsidRPr="00CB46A0">
        <w:rPr>
          <w:b/>
          <w:bCs/>
        </w:rPr>
        <w:t>Target Group Created</w:t>
      </w:r>
    </w:p>
    <w:p w14:paraId="2F42BCAD" w14:textId="7B196841" w:rsidR="00E27C80" w:rsidRDefault="00E27C80" w:rsidP="00E27C80">
      <w:pPr>
        <w:tabs>
          <w:tab w:val="right" w:pos="9360"/>
        </w:tabs>
      </w:pPr>
      <w:r>
        <w:rPr>
          <w:noProof/>
        </w:rPr>
        <w:drawing>
          <wp:inline distT="0" distB="0" distL="0" distR="0" wp14:anchorId="1EBA909D" wp14:editId="4EE64940">
            <wp:extent cx="5937250" cy="2438400"/>
            <wp:effectExtent l="0" t="0" r="6350" b="0"/>
            <wp:docPr id="7251781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9B12B" w14:textId="77777777" w:rsidR="00E27C80" w:rsidRDefault="00E27C80" w:rsidP="00E27C80">
      <w:pPr>
        <w:tabs>
          <w:tab w:val="right" w:pos="9360"/>
        </w:tabs>
      </w:pPr>
    </w:p>
    <w:p w14:paraId="244C6AD5" w14:textId="6E914DDB" w:rsidR="00E27C80" w:rsidRPr="00CB46A0" w:rsidRDefault="00E27C80" w:rsidP="00E27C80">
      <w:pPr>
        <w:pStyle w:val="ListParagraph"/>
        <w:numPr>
          <w:ilvl w:val="0"/>
          <w:numId w:val="2"/>
        </w:numPr>
        <w:tabs>
          <w:tab w:val="right" w:pos="9360"/>
        </w:tabs>
        <w:rPr>
          <w:b/>
          <w:bCs/>
        </w:rPr>
      </w:pPr>
      <w:r w:rsidRPr="00CB46A0">
        <w:rPr>
          <w:b/>
          <w:bCs/>
        </w:rPr>
        <w:lastRenderedPageBreak/>
        <w:t>Auto Scaling Group Created</w:t>
      </w:r>
    </w:p>
    <w:p w14:paraId="4F257F35" w14:textId="715FB70A" w:rsidR="00E27C80" w:rsidRDefault="00E27C80" w:rsidP="00E27C80">
      <w:pPr>
        <w:tabs>
          <w:tab w:val="right" w:pos="9360"/>
        </w:tabs>
      </w:pPr>
      <w:r>
        <w:rPr>
          <w:noProof/>
        </w:rPr>
        <w:drawing>
          <wp:inline distT="0" distB="0" distL="0" distR="0" wp14:anchorId="274FF3D4" wp14:editId="2CD051FE">
            <wp:extent cx="5988050" cy="2781300"/>
            <wp:effectExtent l="0" t="0" r="0" b="0"/>
            <wp:docPr id="106393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B50E8" w14:textId="77777777" w:rsidR="00E27C80" w:rsidRDefault="00E27C80" w:rsidP="00E27C80">
      <w:pPr>
        <w:tabs>
          <w:tab w:val="right" w:pos="9360"/>
        </w:tabs>
      </w:pPr>
    </w:p>
    <w:p w14:paraId="3B93308E" w14:textId="2BC17D2E" w:rsidR="00E27C80" w:rsidRPr="00CB46A0" w:rsidRDefault="00E27C80" w:rsidP="00E27C80">
      <w:pPr>
        <w:pStyle w:val="ListParagraph"/>
        <w:numPr>
          <w:ilvl w:val="0"/>
          <w:numId w:val="2"/>
        </w:numPr>
        <w:tabs>
          <w:tab w:val="right" w:pos="9360"/>
        </w:tabs>
        <w:rPr>
          <w:b/>
          <w:bCs/>
        </w:rPr>
      </w:pPr>
      <w:r w:rsidRPr="00CB46A0">
        <w:rPr>
          <w:b/>
          <w:bCs/>
        </w:rPr>
        <w:t>Launch Template Created</w:t>
      </w:r>
    </w:p>
    <w:p w14:paraId="53B0E0AF" w14:textId="617BB1AE" w:rsidR="00E27C80" w:rsidRDefault="00E27C80" w:rsidP="00E27C80">
      <w:pPr>
        <w:tabs>
          <w:tab w:val="right" w:pos="9360"/>
        </w:tabs>
      </w:pPr>
      <w:r>
        <w:rPr>
          <w:noProof/>
        </w:rPr>
        <w:drawing>
          <wp:inline distT="0" distB="0" distL="0" distR="0" wp14:anchorId="4662BC07" wp14:editId="0D9F2162">
            <wp:extent cx="5937250" cy="2901950"/>
            <wp:effectExtent l="0" t="0" r="6350" b="0"/>
            <wp:docPr id="1900260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581E7" w14:textId="77777777" w:rsidR="00E27C80" w:rsidRDefault="00E27C80" w:rsidP="00E27C80">
      <w:pPr>
        <w:tabs>
          <w:tab w:val="right" w:pos="9360"/>
        </w:tabs>
      </w:pPr>
    </w:p>
    <w:p w14:paraId="4F7EDF4C" w14:textId="77777777" w:rsidR="00E27C80" w:rsidRDefault="00E27C80" w:rsidP="00E27C80">
      <w:pPr>
        <w:tabs>
          <w:tab w:val="right" w:pos="9360"/>
        </w:tabs>
      </w:pPr>
    </w:p>
    <w:p w14:paraId="03795F19" w14:textId="77777777" w:rsidR="00E27C80" w:rsidRDefault="00E27C80" w:rsidP="00E27C80">
      <w:pPr>
        <w:tabs>
          <w:tab w:val="right" w:pos="9360"/>
        </w:tabs>
      </w:pPr>
    </w:p>
    <w:p w14:paraId="5021EE4E" w14:textId="77777777" w:rsidR="00E27C80" w:rsidRDefault="00E27C80" w:rsidP="00E27C80">
      <w:pPr>
        <w:tabs>
          <w:tab w:val="right" w:pos="9360"/>
        </w:tabs>
      </w:pPr>
    </w:p>
    <w:p w14:paraId="1FA5BD9A" w14:textId="21D41574" w:rsidR="00E27C80" w:rsidRPr="00CB46A0" w:rsidRDefault="00E27C80" w:rsidP="00E27C80">
      <w:pPr>
        <w:pStyle w:val="ListParagraph"/>
        <w:numPr>
          <w:ilvl w:val="0"/>
          <w:numId w:val="2"/>
        </w:numPr>
        <w:tabs>
          <w:tab w:val="right" w:pos="9360"/>
        </w:tabs>
        <w:rPr>
          <w:b/>
          <w:bCs/>
        </w:rPr>
      </w:pPr>
      <w:r w:rsidRPr="00CB46A0">
        <w:rPr>
          <w:b/>
          <w:bCs/>
        </w:rPr>
        <w:lastRenderedPageBreak/>
        <w:t>SNS created</w:t>
      </w:r>
    </w:p>
    <w:p w14:paraId="3F7400AD" w14:textId="5FC0E918" w:rsidR="00E27C80" w:rsidRDefault="00CB46A0" w:rsidP="00E27C80">
      <w:pPr>
        <w:tabs>
          <w:tab w:val="right" w:pos="9360"/>
        </w:tabs>
      </w:pPr>
      <w:r>
        <w:rPr>
          <w:noProof/>
        </w:rPr>
        <w:drawing>
          <wp:inline distT="0" distB="0" distL="0" distR="0" wp14:anchorId="7B74518F" wp14:editId="454DA6F5">
            <wp:extent cx="5937250" cy="1778000"/>
            <wp:effectExtent l="0" t="0" r="6350" b="0"/>
            <wp:docPr id="13206614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13CBC" w14:textId="5D24320E" w:rsidR="00CB46A0" w:rsidRDefault="00CB46A0" w:rsidP="00E27C80">
      <w:pPr>
        <w:tabs>
          <w:tab w:val="right" w:pos="9360"/>
        </w:tabs>
      </w:pPr>
      <w:r>
        <w:rPr>
          <w:noProof/>
        </w:rPr>
        <w:drawing>
          <wp:inline distT="0" distB="0" distL="0" distR="0" wp14:anchorId="0EE724C4" wp14:editId="06BB5E7A">
            <wp:extent cx="5607050" cy="2343150"/>
            <wp:effectExtent l="0" t="0" r="0" b="0"/>
            <wp:docPr id="17964281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A7452" w14:textId="77777777" w:rsidR="00CB46A0" w:rsidRDefault="00CB46A0" w:rsidP="00E27C80">
      <w:pPr>
        <w:tabs>
          <w:tab w:val="right" w:pos="9360"/>
        </w:tabs>
      </w:pPr>
    </w:p>
    <w:p w14:paraId="12438952" w14:textId="618E8482" w:rsidR="00CB46A0" w:rsidRDefault="00CB46A0" w:rsidP="00E27C80">
      <w:pPr>
        <w:tabs>
          <w:tab w:val="right" w:pos="9360"/>
        </w:tabs>
      </w:pPr>
      <w:r>
        <w:rPr>
          <w:noProof/>
        </w:rPr>
        <w:drawing>
          <wp:inline distT="0" distB="0" distL="0" distR="0" wp14:anchorId="3AE84873" wp14:editId="570079B3">
            <wp:extent cx="5937250" cy="1936750"/>
            <wp:effectExtent l="0" t="0" r="6350" b="6350"/>
            <wp:docPr id="158015537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C4522" w14:textId="77777777" w:rsidR="00E27C80" w:rsidRDefault="00E27C80" w:rsidP="00E27C80">
      <w:pPr>
        <w:tabs>
          <w:tab w:val="right" w:pos="9360"/>
        </w:tabs>
      </w:pPr>
    </w:p>
    <w:p w14:paraId="7DFA6FB0" w14:textId="77777777" w:rsidR="00E27C80" w:rsidRPr="00EC7C7D" w:rsidRDefault="00E27C80" w:rsidP="00E27C80">
      <w:pPr>
        <w:tabs>
          <w:tab w:val="right" w:pos="9360"/>
        </w:tabs>
      </w:pPr>
    </w:p>
    <w:sectPr w:rsidR="00E27C80" w:rsidRPr="00EC7C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691215"/>
    <w:multiLevelType w:val="hybridMultilevel"/>
    <w:tmpl w:val="B9C8E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51197"/>
    <w:multiLevelType w:val="hybridMultilevel"/>
    <w:tmpl w:val="2990E396"/>
    <w:lvl w:ilvl="0" w:tplc="225A1C7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6094230">
    <w:abstractNumId w:val="0"/>
  </w:num>
  <w:num w:numId="2" w16cid:durableId="1155755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B90"/>
    <w:rsid w:val="00032EB3"/>
    <w:rsid w:val="002614FD"/>
    <w:rsid w:val="002A447E"/>
    <w:rsid w:val="00497942"/>
    <w:rsid w:val="005653FB"/>
    <w:rsid w:val="005C7B90"/>
    <w:rsid w:val="0072451F"/>
    <w:rsid w:val="00B9031F"/>
    <w:rsid w:val="00CB46A0"/>
    <w:rsid w:val="00D92156"/>
    <w:rsid w:val="00E27A92"/>
    <w:rsid w:val="00E27C80"/>
    <w:rsid w:val="00EC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EB52B"/>
  <w15:chartTrackingRefBased/>
  <w15:docId w15:val="{A0E4A694-29EF-4898-9906-16BC7D45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B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B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B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B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B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B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B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B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B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B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B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B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B9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B9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B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B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B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B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7B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B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B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7B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7B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7B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7B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7B9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B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B9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7B9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E905D-15DF-41BF-85D2-85526291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Ahmad</dc:creator>
  <cp:keywords/>
  <dc:description/>
  <cp:lastModifiedBy>Salman Ahmad</cp:lastModifiedBy>
  <cp:revision>9</cp:revision>
  <dcterms:created xsi:type="dcterms:W3CDTF">2025-01-10T19:04:00Z</dcterms:created>
  <dcterms:modified xsi:type="dcterms:W3CDTF">2025-01-10T19:36:00Z</dcterms:modified>
</cp:coreProperties>
</file>